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63B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383"/>
        <w:gridCol w:w="732"/>
        <w:gridCol w:w="1252"/>
        <w:gridCol w:w="1016"/>
        <w:gridCol w:w="1110"/>
        <w:gridCol w:w="1721"/>
        <w:gridCol w:w="851"/>
      </w:tblGrid>
      <w:tr w:rsidR="00EC6392" w:rsidRPr="00C87901" w:rsidTr="00F31493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9A1EB0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E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8E03A9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A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8E03A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8E03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8E03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F3149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9A1EB0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EB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8E03A9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03A9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8E03A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ED0C06" w:rsidRPr="00570D6F" w:rsidTr="00F31493">
        <w:trPr>
          <w:trHeight w:val="2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Информированное добровольное соглас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5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D0C06" w:rsidRPr="00570D6F" w:rsidTr="00F3149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Протокол заседания врачебной комисс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3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D0C06" w:rsidRPr="00570D6F" w:rsidTr="00F3149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Рецептурный бланк №148-1/у-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-1/у-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250C93">
              <w:t>1</w:t>
            </w:r>
          </w:p>
        </w:tc>
      </w:tr>
      <w:tr w:rsidR="00ED0C06" w:rsidRPr="00570D6F" w:rsidTr="00F3149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Рецептурный бланк №107-1/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570D6F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03A9">
              <w:rPr>
                <w:rFonts w:ascii="Times New Roman" w:hAnsi="Times New Roman" w:cs="Times New Roman"/>
                <w:lang w:eastAsia="ru-RU"/>
              </w:rPr>
              <w:t>107-1/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50C93" w:rsidRDefault="00ED0C06" w:rsidP="00ED0C06">
            <w:pPr>
              <w:jc w:val="center"/>
            </w:pPr>
            <w:r w:rsidRPr="00250C9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250C93">
              <w:t>1</w:t>
            </w:r>
          </w:p>
        </w:tc>
      </w:tr>
      <w:tr w:rsidR="00ED0C06" w:rsidRPr="00570D6F" w:rsidTr="00F31493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Талон на законченный случай временной нетрудоспособ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C3D03" w:rsidRDefault="00ED0C06" w:rsidP="00ED0C06">
            <w:pPr>
              <w:jc w:val="center"/>
            </w:pPr>
            <w:r w:rsidRPr="00CC3D03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C3D03" w:rsidRDefault="00ED0C06" w:rsidP="00ED0C06">
            <w:pPr>
              <w:jc w:val="center"/>
            </w:pPr>
            <w:r w:rsidRPr="00CC3D03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C3D03" w:rsidRDefault="00ED0C06" w:rsidP="00ED0C06">
            <w:pPr>
              <w:jc w:val="center"/>
            </w:pPr>
            <w:r w:rsidRPr="00CC3D03">
              <w:t>А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C3D03" w:rsidRDefault="00ED0C06" w:rsidP="00ED0C06">
            <w:pPr>
              <w:jc w:val="center"/>
            </w:pPr>
            <w:r w:rsidRPr="00CC3D0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CC3D03">
              <w:t>1</w:t>
            </w:r>
          </w:p>
        </w:tc>
      </w:tr>
      <w:tr w:rsidR="00ED0C06" w:rsidRPr="00570D6F" w:rsidTr="00F31493">
        <w:trPr>
          <w:trHeight w:val="73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2C3C28" w:rsidRDefault="00ED0C06" w:rsidP="00ED0C06">
            <w:r w:rsidRPr="002C3C28">
              <w:t>Направление на госпитализац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2C3C28" w:rsidRDefault="00ED0C06" w:rsidP="00ED0C06">
            <w:r>
              <w:t>5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CC3D03" w:rsidRDefault="00ED0C06" w:rsidP="00ED0C06">
            <w:pPr>
              <w:jc w:val="center"/>
            </w:pPr>
            <w:r w:rsidRPr="00CC3D03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CC3D03" w:rsidRDefault="00ED0C06" w:rsidP="00ED0C06">
            <w:pPr>
              <w:jc w:val="center"/>
            </w:pPr>
            <w:r w:rsidRPr="00CC3D03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CC3D03" w:rsidRDefault="00ED0C06" w:rsidP="00ED0C06">
            <w:pPr>
              <w:jc w:val="center"/>
            </w:pPr>
            <w:r w:rsidRPr="00CC3D03">
              <w:t>А</w:t>
            </w:r>
            <w: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Pr="00CC3D03" w:rsidRDefault="00ED0C06" w:rsidP="00ED0C06">
            <w:pPr>
              <w:jc w:val="center"/>
            </w:pPr>
            <w:r w:rsidRPr="00CC3D0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06" w:rsidRDefault="00ED0C06" w:rsidP="00ED0C06">
            <w:pPr>
              <w:jc w:val="center"/>
            </w:pPr>
            <w:r w:rsidRPr="00CC3D03">
              <w:t>1</w:t>
            </w:r>
          </w:p>
        </w:tc>
      </w:tr>
      <w:tr w:rsidR="00F31493" w:rsidRPr="00570D6F" w:rsidTr="00F31493">
        <w:trPr>
          <w:trHeight w:val="73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887BB9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Медицинская карта пациента(вкладыш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2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766FE7" w:rsidRDefault="00F31493" w:rsidP="00F31493">
            <w:pPr>
              <w:jc w:val="center"/>
            </w:pPr>
            <w:r w:rsidRPr="00766FE7">
              <w:t>025/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766FE7" w:rsidRDefault="00F31493" w:rsidP="00F31493">
            <w:pPr>
              <w:jc w:val="center"/>
            </w:pPr>
            <w:r w:rsidRPr="00766FE7">
              <w:t>Блан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766FE7" w:rsidRDefault="00F31493" w:rsidP="00F31493">
            <w:pPr>
              <w:jc w:val="center"/>
            </w:pPr>
            <w:r w:rsidRPr="00766FE7">
              <w:t>А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766FE7" w:rsidRDefault="00F31493" w:rsidP="00F31493">
            <w:pPr>
              <w:jc w:val="center"/>
            </w:pPr>
            <w:r w:rsidRPr="00766FE7"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jc w:val="center"/>
            </w:pPr>
            <w:r w:rsidRPr="00766FE7">
              <w:t>2</w:t>
            </w:r>
          </w:p>
        </w:tc>
      </w:tr>
      <w:tr w:rsidR="00F31493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Мед. карта пациен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97582" w:rsidRDefault="00F31493" w:rsidP="00F31493">
            <w:pPr>
              <w:jc w:val="center"/>
            </w:pPr>
            <w:r w:rsidRPr="00B97582">
              <w:t>025/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97582" w:rsidRDefault="00F31493" w:rsidP="00F31493">
            <w:pPr>
              <w:jc w:val="center"/>
            </w:pPr>
            <w:r w:rsidRPr="00B97582">
              <w:t>Тетрад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97582" w:rsidRDefault="00F31493" w:rsidP="00F31493">
            <w:pPr>
              <w:jc w:val="center"/>
            </w:pPr>
            <w:r w:rsidRPr="00B97582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97582" w:rsidRDefault="00F31493" w:rsidP="00F31493">
            <w:pPr>
              <w:jc w:val="center"/>
            </w:pPr>
            <w:r w:rsidRPr="00B97582">
              <w:t>Газета в обло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jc w:val="center"/>
            </w:pPr>
            <w:r w:rsidRPr="00B97582">
              <w:t>14</w:t>
            </w:r>
          </w:p>
        </w:tc>
      </w:tr>
      <w:tr w:rsidR="00F31493" w:rsidRPr="00570D6F" w:rsidTr="00C1144D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Вкладыш в амбулаторную карт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>
              <w:t>2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трад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Карта учета                       профилактического медицинского осмотра (диспансеризации)131/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2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03A9">
              <w:rPr>
                <w:rFonts w:ascii="Times New Roman" w:hAnsi="Times New Roman" w:cs="Times New Roman"/>
                <w:lang w:eastAsia="ru-RU"/>
              </w:rPr>
              <w:t>131/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3B67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31493" w:rsidRPr="00570D6F" w:rsidTr="003937AE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Талон в рентген каби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5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946A10" w:rsidRDefault="00F31493" w:rsidP="00F31493">
            <w:pPr>
              <w:jc w:val="center"/>
            </w:pPr>
            <w:r w:rsidRPr="00946A10">
              <w:t>б/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946A10" w:rsidRDefault="00F31493" w:rsidP="00F31493">
            <w:pPr>
              <w:jc w:val="center"/>
            </w:pPr>
            <w:r w:rsidRPr="00946A10">
              <w:t>блан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946A10" w:rsidRDefault="00F31493" w:rsidP="00F31493">
            <w:pPr>
              <w:jc w:val="center"/>
            </w:pPr>
            <w:r w:rsidRPr="00946A10">
              <w:t>А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946A10" w:rsidRDefault="00F31493" w:rsidP="00F31493">
            <w:pPr>
              <w:jc w:val="center"/>
            </w:pPr>
            <w:r w:rsidRPr="00946A10"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jc w:val="center"/>
            </w:pPr>
            <w:r w:rsidRPr="00946A10">
              <w:t>1</w:t>
            </w:r>
          </w:p>
        </w:tc>
      </w:tr>
      <w:tr w:rsidR="00F31493" w:rsidRPr="00570D6F" w:rsidTr="00A20F2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887BB9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Талон выдачи листов не трудоспособности (выписать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6B0B88" w:rsidRDefault="00F31493" w:rsidP="00F31493">
            <w:pPr>
              <w:jc w:val="center"/>
            </w:pPr>
            <w:r w:rsidRPr="006B0B88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6B0B88" w:rsidRDefault="00F31493" w:rsidP="00F31493">
            <w:pPr>
              <w:jc w:val="center"/>
            </w:pPr>
            <w:r w:rsidRPr="006B0B88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6B0B88" w:rsidRDefault="00F31493" w:rsidP="00F31493">
            <w:pPr>
              <w:jc w:val="center"/>
            </w:pPr>
            <w:r w:rsidRPr="006B0B88">
              <w:t>А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6B0B88" w:rsidRDefault="00F31493" w:rsidP="00F31493">
            <w:pPr>
              <w:jc w:val="center"/>
            </w:pPr>
            <w:r w:rsidRPr="006B0B88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jc w:val="center"/>
            </w:pPr>
            <w:r w:rsidRPr="006B0B88">
              <w:t>1</w:t>
            </w:r>
          </w:p>
        </w:tc>
      </w:tr>
      <w:tr w:rsidR="00F31493" w:rsidRPr="00570D6F" w:rsidTr="00D45D18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Талон выдачи листов не трудоспособности (продление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2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63E8F" w:rsidRDefault="00F31493" w:rsidP="00F31493">
            <w:pPr>
              <w:jc w:val="center"/>
            </w:pPr>
            <w:r w:rsidRPr="00B63E8F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63E8F" w:rsidRDefault="00F31493" w:rsidP="00F31493">
            <w:pPr>
              <w:jc w:val="center"/>
            </w:pPr>
            <w:r w:rsidRPr="00B63E8F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63E8F" w:rsidRDefault="00F31493" w:rsidP="00F31493">
            <w:pPr>
              <w:jc w:val="center"/>
            </w:pPr>
            <w:r w:rsidRPr="00B63E8F">
              <w:t>А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B63E8F" w:rsidRDefault="00F31493" w:rsidP="00F31493">
            <w:pPr>
              <w:jc w:val="center"/>
            </w:pPr>
            <w:r w:rsidRPr="00B63E8F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Default="00F31493" w:rsidP="00F31493">
            <w:pPr>
              <w:jc w:val="center"/>
            </w:pPr>
            <w:r w:rsidRPr="00B63E8F"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Талон пациен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5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927B53" w:rsidRDefault="00ED0C06" w:rsidP="00ED0C06">
            <w:pPr>
              <w:jc w:val="center"/>
            </w:pPr>
            <w:r>
              <w:t>001/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927B53" w:rsidRDefault="00ED0C06" w:rsidP="00ED0C06">
            <w:pPr>
              <w:jc w:val="center"/>
            </w:pPr>
            <w:r w:rsidRPr="00663B67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927B53" w:rsidRDefault="00ED0C06" w:rsidP="00ED0C06">
            <w:pPr>
              <w:jc w:val="center"/>
            </w:pPr>
            <w:r w:rsidRPr="00927B53">
              <w:t>А</w:t>
            </w:r>
            <w: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927B53" w:rsidRDefault="00ED0C06" w:rsidP="00ED0C06">
            <w:pPr>
              <w:jc w:val="center"/>
            </w:pPr>
            <w:r w:rsidRPr="00663B67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927B53"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Перечень лабораторных анализ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2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B0B88" w:rsidRDefault="00ED0C06" w:rsidP="00ED0C06">
            <w:pPr>
              <w:jc w:val="center"/>
            </w:pPr>
            <w:r w:rsidRPr="006B0B88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B0B88" w:rsidRDefault="00ED0C06" w:rsidP="00ED0C06">
            <w:pPr>
              <w:jc w:val="center"/>
            </w:pPr>
            <w:r w:rsidRPr="006B0B88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B0B88" w:rsidRDefault="00ED0C06" w:rsidP="00ED0C06">
            <w:pPr>
              <w:jc w:val="center"/>
            </w:pPr>
            <w:r w:rsidRPr="006B0B88">
              <w:t>А</w:t>
            </w:r>
            <w: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B0B88" w:rsidRDefault="00ED0C06" w:rsidP="00ED0C06">
            <w:pPr>
              <w:jc w:val="center"/>
            </w:pPr>
            <w:r w:rsidRPr="006B0B88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6B0B88">
              <w:t>1</w:t>
            </w:r>
          </w:p>
        </w:tc>
      </w:tr>
      <w:tr w:rsidR="00F31493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887BB9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Направление на ЭК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>
              <w:t>5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A7242E" w:rsidRDefault="00F31493" w:rsidP="00F31493">
            <w:pPr>
              <w:jc w:val="center"/>
            </w:pPr>
            <w: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A7242E" w:rsidRDefault="00F31493" w:rsidP="00F31493">
            <w:pPr>
              <w:jc w:val="center"/>
            </w:pPr>
            <w:r w:rsidRPr="00121F7F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A7242E" w:rsidRDefault="00F31493" w:rsidP="00F31493">
            <w:pPr>
              <w:jc w:val="center"/>
            </w:pPr>
            <w:r>
              <w:t>А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A7242E" w:rsidRDefault="00F31493" w:rsidP="00F31493">
            <w:pPr>
              <w:jc w:val="center"/>
            </w:pPr>
            <w: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A7242E" w:rsidRDefault="00F31493" w:rsidP="00F31493">
            <w:pPr>
              <w:jc w:val="center"/>
            </w:pPr>
            <w:r>
              <w:t>1</w:t>
            </w:r>
          </w:p>
        </w:tc>
      </w:tr>
      <w:tr w:rsidR="00F31493" w:rsidRPr="00570D6F" w:rsidTr="00F31493">
        <w:trPr>
          <w:trHeight w:val="36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887BB9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Требование –накладная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>
              <w:t>2</w:t>
            </w:r>
            <w:r w:rsidRPr="002C3C28">
              <w:t>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31493" w:rsidRPr="00570D6F" w:rsidTr="00F31493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887BB9" w:rsidRDefault="00F31493" w:rsidP="00F3149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 w:rsidRPr="002C3C28">
              <w:t>Лист учета мед.услуг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2C3C28" w:rsidRDefault="00F31493" w:rsidP="00F31493">
            <w:r>
              <w:t>3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48761F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48761F">
              <w:rPr>
                <w:rFonts w:ascii="Times New Roman" w:hAnsi="Times New Roman" w:cs="Times New Roman"/>
                <w:lang w:eastAsia="ru-RU"/>
              </w:rPr>
              <w:t>4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93" w:rsidRPr="00570D6F" w:rsidRDefault="00F31493" w:rsidP="00F31493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887BB9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Справка для получения путевки на санаторно-курортное лече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1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3426E" w:rsidRDefault="00ED0C06" w:rsidP="00ED0C06">
            <w:pPr>
              <w:jc w:val="center"/>
            </w:pPr>
            <w:r>
              <w:t>070-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3426E" w:rsidRDefault="00ED0C06" w:rsidP="00ED0C06">
            <w:pPr>
              <w:jc w:val="center"/>
            </w:pPr>
            <w:r w:rsidRPr="00C3426E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3426E" w:rsidRDefault="00ED0C06" w:rsidP="00ED0C06">
            <w:pPr>
              <w:jc w:val="center"/>
            </w:pPr>
            <w:r w:rsidRPr="00C3426E">
              <w:t>А</w:t>
            </w:r>
            <w:r>
              <w:t>4</w:t>
            </w:r>
            <w:r w:rsidR="0048761F">
              <w:t>*</w:t>
            </w:r>
            <w:bookmarkStart w:id="0" w:name="_GoBack"/>
            <w:r w:rsidR="0048761F">
              <w:t>2</w:t>
            </w:r>
            <w:bookmarkEnd w:id="0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C3426E" w:rsidRDefault="00ED0C06" w:rsidP="00ED0C06">
            <w:pPr>
              <w:jc w:val="center"/>
            </w:pPr>
            <w:r w:rsidRPr="00C3426E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C3426E"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Санаторно-курортная кар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1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713631" w:rsidRDefault="00ED0C06" w:rsidP="00ED0C06">
            <w:pPr>
              <w:jc w:val="center"/>
            </w:pPr>
            <w:r>
              <w:t>072-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713631" w:rsidRDefault="00ED0C06" w:rsidP="00ED0C06">
            <w:pPr>
              <w:jc w:val="center"/>
            </w:pPr>
            <w:r w:rsidRPr="00713631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713631" w:rsidRDefault="00ED0C06" w:rsidP="00ED0C06">
            <w:pPr>
              <w:jc w:val="center"/>
            </w:pPr>
            <w:r w:rsidRPr="00713631">
              <w:t>А</w:t>
            </w:r>
            <w:r>
              <w:t>4</w:t>
            </w:r>
            <w:r w:rsidR="00797A75">
              <w:t>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713631" w:rsidRDefault="00ED0C06" w:rsidP="00ED0C06">
            <w:pPr>
              <w:jc w:val="center"/>
            </w:pPr>
            <w:r w:rsidRPr="00713631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713631"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Вкладыш в амбулаторную карту (правовые аспект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2</w:t>
            </w:r>
            <w:r w:rsidRPr="002C3C28">
              <w:t>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A7242E" w:rsidRDefault="00ED0C06" w:rsidP="00ED0C06">
            <w:pPr>
              <w:jc w:val="center"/>
            </w:pPr>
            <w:r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A7242E" w:rsidRDefault="00ED0C06" w:rsidP="00ED0C06">
            <w:pPr>
              <w:jc w:val="center"/>
            </w:pPr>
            <w:r w:rsidRPr="00121F7F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A7242E" w:rsidRDefault="00ED0C06" w:rsidP="00ED0C06">
            <w:pPr>
              <w:jc w:val="center"/>
            </w:pPr>
            <w: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A7242E" w:rsidRDefault="00ED0C06" w:rsidP="00ED0C06">
            <w:pPr>
              <w:jc w:val="center"/>
            </w:pPr>
            <w: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A7242E" w:rsidRDefault="00ED0C06" w:rsidP="00ED0C06">
            <w:pPr>
              <w:jc w:val="center"/>
            </w:pPr>
            <w:r>
              <w:t>1</w:t>
            </w:r>
          </w:p>
        </w:tc>
      </w:tr>
      <w:tr w:rsidR="00ED0C06" w:rsidRPr="00570D6F" w:rsidTr="00F31493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Текущие наблюд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10</w:t>
            </w:r>
            <w:r w:rsidRPr="002C3C28"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60958" w:rsidRDefault="00ED0C06" w:rsidP="00ED0C06">
            <w:pPr>
              <w:jc w:val="center"/>
            </w:pPr>
            <w:r w:rsidRPr="00660958">
              <w:t>НУ-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60958" w:rsidRDefault="00ED0C06" w:rsidP="00ED0C06">
            <w:pPr>
              <w:jc w:val="center"/>
            </w:pPr>
            <w:r w:rsidRPr="00663B67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60958" w:rsidRDefault="00ED0C06" w:rsidP="00ED0C06">
            <w:pPr>
              <w:jc w:val="center"/>
            </w:pPr>
            <w:r w:rsidRPr="00660958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660958" w:rsidRDefault="00ED0C06" w:rsidP="00ED0C06">
            <w:pPr>
              <w:jc w:val="center"/>
            </w:pPr>
            <w:r w:rsidRPr="00660958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1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Ведомость выдачи материал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20</w:t>
            </w:r>
            <w:r w:rsidRPr="002C3C28"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286724">
              <w:t>НУ-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663B67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286724">
              <w:t>А</w:t>
            </w:r>
            <w: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286724">
              <w:t>Газета</w:t>
            </w:r>
          </w:p>
          <w:p w:rsidR="00ED0C06" w:rsidRPr="00286724" w:rsidRDefault="00ED0C06" w:rsidP="00ED0C0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1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Контрольная карта диспансерного наблюд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2</w:t>
            </w:r>
            <w:r w:rsidRPr="002C3C28">
              <w:t>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1E051F">
              <w:t>б/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663B67">
              <w:t>Блан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663B67">
              <w:t>А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r>
              <w:t>Белая, пло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1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Журнал записей вызовов на до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1E051F">
              <w:t>б/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 xml:space="preserve">Книг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А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Твердая обложка, внутри листы бел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100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Статистическая кар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1E051F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1471D3" w:rsidRDefault="00ED0C06" w:rsidP="00ED0C06">
            <w:r w:rsidRPr="001471D3"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1471D3" w:rsidRDefault="00ED0C06" w:rsidP="00ED0C06">
            <w:r w:rsidRPr="001471D3">
              <w:t>А</w:t>
            </w:r>
            <w: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1471D3" w:rsidRDefault="00ED0C06" w:rsidP="00ED0C06">
            <w:r w:rsidRPr="00663B67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r w:rsidRPr="001471D3">
              <w:t>1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Индивидуальная карта (мягкая обложка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1E051F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Кни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мягкая</w:t>
            </w:r>
            <w:r w:rsidRPr="00663B67">
              <w:t xml:space="preserve"> обложка, внутри листы </w:t>
            </w:r>
            <w: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4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Индивидуальная карта ПРМО (твердая обложка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4E1664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 w:rsidRPr="00663B67">
              <w:t>Кни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Белая т</w:t>
            </w:r>
            <w:r w:rsidRPr="00663B67">
              <w:t>вердая обложка, внутри листы 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8</w:t>
            </w:r>
          </w:p>
        </w:tc>
      </w:tr>
      <w:tr w:rsidR="00ED0C06" w:rsidRPr="00570D6F" w:rsidTr="00F3149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C3C28" w:rsidRDefault="00ED0C06" w:rsidP="00ED0C06">
            <w:r w:rsidRPr="002C3C28">
              <w:t>Направление на прие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r w:rsidRPr="002C3C28"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 w:rsidRPr="004E1664">
              <w:t>б/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Блан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Pr="00286724" w:rsidRDefault="00ED0C06" w:rsidP="00ED0C06">
            <w:pPr>
              <w:jc w:val="center"/>
            </w:pPr>
            <w: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06" w:rsidRDefault="00ED0C06" w:rsidP="00ED0C06">
            <w:pPr>
              <w:jc w:val="center"/>
            </w:pPr>
            <w:r>
              <w:t>1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EF" w:rsidRDefault="00554AEF" w:rsidP="0040662A">
      <w:pPr>
        <w:spacing w:after="0" w:line="240" w:lineRule="auto"/>
      </w:pPr>
      <w:r>
        <w:separator/>
      </w:r>
    </w:p>
  </w:endnote>
  <w:endnote w:type="continuationSeparator" w:id="0">
    <w:p w:rsidR="00554AEF" w:rsidRDefault="00554AEF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EF" w:rsidRDefault="00554AEF" w:rsidP="0040662A">
      <w:pPr>
        <w:spacing w:after="0" w:line="240" w:lineRule="auto"/>
      </w:pPr>
      <w:r>
        <w:separator/>
      </w:r>
    </w:p>
  </w:footnote>
  <w:footnote w:type="continuationSeparator" w:id="0">
    <w:p w:rsidR="00554AEF" w:rsidRDefault="00554AEF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BE"/>
    <w:rsid w:val="000034AA"/>
    <w:rsid w:val="00023391"/>
    <w:rsid w:val="0004163A"/>
    <w:rsid w:val="000A47BB"/>
    <w:rsid w:val="00121F7F"/>
    <w:rsid w:val="00152020"/>
    <w:rsid w:val="001670F1"/>
    <w:rsid w:val="0020432F"/>
    <w:rsid w:val="002047D9"/>
    <w:rsid w:val="00223247"/>
    <w:rsid w:val="0024374B"/>
    <w:rsid w:val="00254055"/>
    <w:rsid w:val="002659A1"/>
    <w:rsid w:val="00277AAF"/>
    <w:rsid w:val="002906BA"/>
    <w:rsid w:val="00297E6C"/>
    <w:rsid w:val="00314DD6"/>
    <w:rsid w:val="00315F03"/>
    <w:rsid w:val="0033640F"/>
    <w:rsid w:val="00346FC5"/>
    <w:rsid w:val="0036385E"/>
    <w:rsid w:val="00380081"/>
    <w:rsid w:val="003B0C67"/>
    <w:rsid w:val="003B67AF"/>
    <w:rsid w:val="003F1E04"/>
    <w:rsid w:val="0040662A"/>
    <w:rsid w:val="004229C6"/>
    <w:rsid w:val="00433361"/>
    <w:rsid w:val="00451757"/>
    <w:rsid w:val="0048761F"/>
    <w:rsid w:val="00537A67"/>
    <w:rsid w:val="00554AEF"/>
    <w:rsid w:val="00570D6F"/>
    <w:rsid w:val="00587CED"/>
    <w:rsid w:val="005D06C7"/>
    <w:rsid w:val="005D3175"/>
    <w:rsid w:val="005E071D"/>
    <w:rsid w:val="005E7652"/>
    <w:rsid w:val="005F042A"/>
    <w:rsid w:val="005F5E88"/>
    <w:rsid w:val="00624592"/>
    <w:rsid w:val="00627B0A"/>
    <w:rsid w:val="0065509C"/>
    <w:rsid w:val="00663B67"/>
    <w:rsid w:val="00664572"/>
    <w:rsid w:val="006904AA"/>
    <w:rsid w:val="006A2235"/>
    <w:rsid w:val="006C7AD9"/>
    <w:rsid w:val="006E1F39"/>
    <w:rsid w:val="00703C4D"/>
    <w:rsid w:val="00705247"/>
    <w:rsid w:val="00785CFE"/>
    <w:rsid w:val="00797A75"/>
    <w:rsid w:val="007A4221"/>
    <w:rsid w:val="007D7584"/>
    <w:rsid w:val="008107BA"/>
    <w:rsid w:val="00835EA6"/>
    <w:rsid w:val="00836E41"/>
    <w:rsid w:val="008A006E"/>
    <w:rsid w:val="008A63E5"/>
    <w:rsid w:val="008C71BB"/>
    <w:rsid w:val="008E03A9"/>
    <w:rsid w:val="00917848"/>
    <w:rsid w:val="00956CA6"/>
    <w:rsid w:val="009724E8"/>
    <w:rsid w:val="00994990"/>
    <w:rsid w:val="009A1EB0"/>
    <w:rsid w:val="00A2211E"/>
    <w:rsid w:val="00A653C9"/>
    <w:rsid w:val="00AE38A8"/>
    <w:rsid w:val="00B07DAD"/>
    <w:rsid w:val="00B2005F"/>
    <w:rsid w:val="00B64617"/>
    <w:rsid w:val="00B6477E"/>
    <w:rsid w:val="00BD7B6F"/>
    <w:rsid w:val="00BF49CB"/>
    <w:rsid w:val="00C14272"/>
    <w:rsid w:val="00C271E7"/>
    <w:rsid w:val="00C6331B"/>
    <w:rsid w:val="00C800FC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4818"/>
    <w:rsid w:val="00DC66BE"/>
    <w:rsid w:val="00E11286"/>
    <w:rsid w:val="00EB39E3"/>
    <w:rsid w:val="00EB6483"/>
    <w:rsid w:val="00EC6392"/>
    <w:rsid w:val="00ED0C06"/>
    <w:rsid w:val="00F31493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4289-4743-4823-A62D-5CA3087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3</cp:revision>
  <cp:lastPrinted>2024-03-06T12:11:00Z</cp:lastPrinted>
  <dcterms:created xsi:type="dcterms:W3CDTF">2024-02-22T11:12:00Z</dcterms:created>
  <dcterms:modified xsi:type="dcterms:W3CDTF">2024-03-06T12:16:00Z</dcterms:modified>
</cp:coreProperties>
</file>